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38E" w:rsidRDefault="00F4538E" w:rsidP="00F453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略）</w:t>
      </w:r>
    </w:p>
    <w:p w:rsidR="00E86253" w:rsidRDefault="00E86253" w:rsidP="00E86253">
      <w:pPr>
        <w:wordWrap w:val="0"/>
        <w:ind w:firstLineChars="200" w:firstLine="720"/>
        <w:jc w:val="right"/>
        <w:rPr>
          <w:kern w:val="0"/>
          <w:sz w:val="24"/>
          <w:szCs w:val="24"/>
        </w:rPr>
      </w:pPr>
      <w:r w:rsidRPr="00E86253">
        <w:rPr>
          <w:rFonts w:hint="eastAsia"/>
          <w:spacing w:val="60"/>
          <w:kern w:val="0"/>
          <w:sz w:val="24"/>
          <w:szCs w:val="24"/>
          <w:fitText w:val="2401" w:id="-2071287040"/>
        </w:rPr>
        <w:t>○</w:t>
      </w:r>
      <w:r w:rsidR="00F4538E" w:rsidRPr="00E86253">
        <w:rPr>
          <w:rFonts w:hint="eastAsia"/>
          <w:spacing w:val="60"/>
          <w:kern w:val="0"/>
          <w:sz w:val="24"/>
          <w:szCs w:val="24"/>
          <w:fitText w:val="2401" w:id="-2071287040"/>
        </w:rPr>
        <w:t>○○第○○</w:t>
      </w:r>
      <w:r w:rsidR="00CA4EBF" w:rsidRPr="00E86253">
        <w:rPr>
          <w:rFonts w:hint="eastAsia"/>
          <w:kern w:val="0"/>
          <w:sz w:val="24"/>
          <w:szCs w:val="24"/>
          <w:fitText w:val="2401" w:id="-2071287040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CA4EBF" w:rsidRPr="00D90FD8" w:rsidRDefault="00F4538E" w:rsidP="00E86253">
      <w:pPr>
        <w:wordWrap w:val="0"/>
        <w:ind w:leftChars="200" w:left="420" w:firstLineChars="500" w:firstLine="1350"/>
        <w:jc w:val="right"/>
        <w:rPr>
          <w:sz w:val="24"/>
          <w:szCs w:val="24"/>
        </w:rPr>
      </w:pPr>
      <w:r w:rsidRPr="00E86253">
        <w:rPr>
          <w:rFonts w:hint="eastAsia"/>
          <w:spacing w:val="15"/>
          <w:kern w:val="0"/>
          <w:sz w:val="24"/>
          <w:szCs w:val="24"/>
          <w:fitText w:val="2400" w:id="1908016897"/>
        </w:rPr>
        <w:t xml:space="preserve">令和　年　</w:t>
      </w:r>
      <w:r w:rsidR="008640F4" w:rsidRPr="00E86253">
        <w:rPr>
          <w:rFonts w:hint="eastAsia"/>
          <w:spacing w:val="15"/>
          <w:kern w:val="0"/>
          <w:sz w:val="24"/>
          <w:szCs w:val="24"/>
          <w:fitText w:val="2400" w:id="1908016897"/>
        </w:rPr>
        <w:t>月</w:t>
      </w:r>
      <w:r w:rsidRPr="00E86253">
        <w:rPr>
          <w:rFonts w:hint="eastAsia"/>
          <w:spacing w:val="15"/>
          <w:kern w:val="0"/>
          <w:sz w:val="24"/>
          <w:szCs w:val="24"/>
          <w:fitText w:val="2400" w:id="1908016897"/>
        </w:rPr>
        <w:t xml:space="preserve">　　</w:t>
      </w:r>
      <w:r w:rsidR="00CA4EBF" w:rsidRPr="00E86253">
        <w:rPr>
          <w:rFonts w:hint="eastAsia"/>
          <w:kern w:val="0"/>
          <w:sz w:val="24"/>
          <w:szCs w:val="24"/>
          <w:fitText w:val="2400" w:id="1908016897"/>
        </w:rPr>
        <w:t>日</w:t>
      </w:r>
      <w:r w:rsidR="00E86253">
        <w:rPr>
          <w:rFonts w:hint="eastAsia"/>
          <w:kern w:val="0"/>
          <w:sz w:val="24"/>
          <w:szCs w:val="24"/>
        </w:rPr>
        <w:t xml:space="preserve">　</w:t>
      </w:r>
    </w:p>
    <w:p w:rsidR="00CA4EBF" w:rsidRDefault="00CA4EBF" w:rsidP="00CA4EBF">
      <w:pPr>
        <w:rPr>
          <w:sz w:val="24"/>
          <w:szCs w:val="24"/>
        </w:rPr>
      </w:pPr>
    </w:p>
    <w:p w:rsidR="00D90FD8" w:rsidRPr="00D90FD8" w:rsidRDefault="00D90FD8" w:rsidP="00CA4EBF">
      <w:pPr>
        <w:rPr>
          <w:sz w:val="24"/>
          <w:szCs w:val="24"/>
        </w:rPr>
      </w:pPr>
    </w:p>
    <w:p w:rsidR="000D2487" w:rsidRPr="00D90FD8" w:rsidRDefault="00F4538E" w:rsidP="00E8625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大分県立佐伯支援学校長</w:t>
      </w:r>
      <w:r w:rsidR="000D2487" w:rsidRPr="00D90FD8">
        <w:rPr>
          <w:rFonts w:hint="eastAsia"/>
          <w:sz w:val="24"/>
          <w:szCs w:val="24"/>
        </w:rPr>
        <w:t xml:space="preserve">　殿</w:t>
      </w:r>
    </w:p>
    <w:p w:rsidR="00CA4EBF" w:rsidRPr="00D90FD8" w:rsidRDefault="00CA4EBF" w:rsidP="00CA4EBF">
      <w:pPr>
        <w:rPr>
          <w:sz w:val="24"/>
          <w:szCs w:val="24"/>
        </w:rPr>
      </w:pPr>
      <w:r w:rsidRPr="00D90FD8">
        <w:rPr>
          <w:sz w:val="24"/>
          <w:szCs w:val="24"/>
        </w:rPr>
        <w:t xml:space="preserve">    </w:t>
      </w:r>
    </w:p>
    <w:p w:rsidR="00CA4EBF" w:rsidRPr="00D90FD8" w:rsidRDefault="00CA4EBF" w:rsidP="00CA4EBF">
      <w:pPr>
        <w:rPr>
          <w:sz w:val="24"/>
          <w:szCs w:val="24"/>
        </w:rPr>
      </w:pPr>
    </w:p>
    <w:p w:rsidR="00F4538E" w:rsidRDefault="00F4538E" w:rsidP="00E8625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佐伯市立○○○学校</w:t>
      </w:r>
      <w:r w:rsidR="00E86253">
        <w:rPr>
          <w:rFonts w:hint="eastAsia"/>
          <w:sz w:val="24"/>
          <w:szCs w:val="24"/>
        </w:rPr>
        <w:t xml:space="preserve">　</w:t>
      </w:r>
    </w:p>
    <w:p w:rsidR="00CA4EBF" w:rsidRPr="00D90FD8" w:rsidRDefault="00F4538E" w:rsidP="00E8625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校長　○○　○○○</w:t>
      </w:r>
      <w:r w:rsidR="00E86253">
        <w:rPr>
          <w:rFonts w:hint="eastAsia"/>
          <w:sz w:val="24"/>
          <w:szCs w:val="24"/>
        </w:rPr>
        <w:t xml:space="preserve">　</w:t>
      </w:r>
    </w:p>
    <w:p w:rsidR="00A72534" w:rsidRDefault="00A72534" w:rsidP="00A72534">
      <w:pPr>
        <w:rPr>
          <w:sz w:val="24"/>
          <w:szCs w:val="24"/>
        </w:rPr>
      </w:pPr>
    </w:p>
    <w:p w:rsidR="00F4538E" w:rsidRPr="00D90FD8" w:rsidRDefault="00F4538E" w:rsidP="00A72534">
      <w:pPr>
        <w:rPr>
          <w:sz w:val="24"/>
          <w:szCs w:val="24"/>
        </w:rPr>
      </w:pPr>
    </w:p>
    <w:p w:rsidR="00A72534" w:rsidRPr="00D90FD8" w:rsidRDefault="00617B65" w:rsidP="00617B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4538E">
        <w:rPr>
          <w:rFonts w:hint="eastAsia"/>
          <w:sz w:val="24"/>
          <w:szCs w:val="24"/>
        </w:rPr>
        <w:t xml:space="preserve">　　　　　　個別の指導計画推進教員の派遣について（依頼）</w:t>
      </w:r>
    </w:p>
    <w:p w:rsidR="00A72534" w:rsidRPr="00D90FD8" w:rsidRDefault="00A72534" w:rsidP="00A72534">
      <w:pPr>
        <w:rPr>
          <w:sz w:val="24"/>
          <w:szCs w:val="24"/>
        </w:rPr>
      </w:pPr>
    </w:p>
    <w:p w:rsidR="00A72534" w:rsidRPr="00D90FD8" w:rsidRDefault="00A72534" w:rsidP="00A72534">
      <w:pPr>
        <w:rPr>
          <w:sz w:val="24"/>
          <w:szCs w:val="24"/>
        </w:rPr>
      </w:pPr>
    </w:p>
    <w:p w:rsidR="009C3A5D" w:rsidRPr="00617B65" w:rsidRDefault="00D90FD8" w:rsidP="00CA4E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4538E">
        <w:rPr>
          <w:rFonts w:hint="eastAsia"/>
          <w:sz w:val="24"/>
          <w:szCs w:val="24"/>
        </w:rPr>
        <w:t>上記のことについて、下記のとおり個別の指導計画推進教員を派遣くださるよう</w:t>
      </w:r>
      <w:r w:rsidR="00230097">
        <w:rPr>
          <w:rFonts w:hint="eastAsia"/>
          <w:sz w:val="24"/>
          <w:szCs w:val="24"/>
        </w:rPr>
        <w:t>お願い</w:t>
      </w:r>
      <w:r w:rsidR="00F4538E">
        <w:rPr>
          <w:rFonts w:hint="eastAsia"/>
          <w:sz w:val="24"/>
          <w:szCs w:val="24"/>
        </w:rPr>
        <w:t>します。</w:t>
      </w:r>
    </w:p>
    <w:p w:rsidR="00CA4EBF" w:rsidRPr="00D90FD8" w:rsidRDefault="00CA4EBF" w:rsidP="00CA4EBF">
      <w:pPr>
        <w:rPr>
          <w:sz w:val="24"/>
          <w:szCs w:val="24"/>
        </w:rPr>
      </w:pPr>
    </w:p>
    <w:p w:rsidR="00F4538E" w:rsidRDefault="00F4538E" w:rsidP="00F4538E">
      <w:pPr>
        <w:pStyle w:val="a9"/>
      </w:pPr>
      <w:r w:rsidRPr="00F4538E">
        <w:rPr>
          <w:rFonts w:hint="eastAsia"/>
        </w:rPr>
        <w:t>記</w:t>
      </w:r>
    </w:p>
    <w:p w:rsidR="00F4538E" w:rsidRDefault="00F4538E" w:rsidP="00F4538E">
      <w:pPr>
        <w:rPr>
          <w:sz w:val="24"/>
        </w:rPr>
      </w:pPr>
    </w:p>
    <w:p w:rsidR="00F4538E" w:rsidRDefault="00F4538E" w:rsidP="00F4538E">
      <w:pPr>
        <w:rPr>
          <w:sz w:val="24"/>
        </w:rPr>
      </w:pPr>
      <w:r>
        <w:rPr>
          <w:rFonts w:hint="eastAsia"/>
          <w:sz w:val="24"/>
        </w:rPr>
        <w:t>１　派遣希望日時　　令和○年○○月○○日　　△△：△△～□□：□□</w:t>
      </w:r>
    </w:p>
    <w:p w:rsidR="00F4538E" w:rsidRDefault="00F4538E" w:rsidP="00F4538E">
      <w:pPr>
        <w:rPr>
          <w:sz w:val="24"/>
        </w:rPr>
      </w:pPr>
    </w:p>
    <w:p w:rsidR="00F4538E" w:rsidRDefault="00F4538E" w:rsidP="00F4538E">
      <w:pPr>
        <w:rPr>
          <w:sz w:val="24"/>
        </w:rPr>
      </w:pPr>
      <w:r>
        <w:rPr>
          <w:rFonts w:hint="eastAsia"/>
          <w:sz w:val="24"/>
        </w:rPr>
        <w:t>２　場所　　　　　　佐伯市立○○○○学校　　○○○教室</w:t>
      </w:r>
    </w:p>
    <w:p w:rsidR="00230097" w:rsidRDefault="00230097" w:rsidP="00F4538E">
      <w:pPr>
        <w:rPr>
          <w:sz w:val="24"/>
        </w:rPr>
      </w:pPr>
    </w:p>
    <w:p w:rsidR="00230097" w:rsidRDefault="00230097" w:rsidP="00F4538E">
      <w:pPr>
        <w:rPr>
          <w:sz w:val="24"/>
        </w:rPr>
      </w:pPr>
      <w:r>
        <w:rPr>
          <w:rFonts w:hint="eastAsia"/>
          <w:sz w:val="24"/>
        </w:rPr>
        <w:t>３　協議内容</w:t>
      </w:r>
    </w:p>
    <w:p w:rsidR="00230097" w:rsidRPr="00F4538E" w:rsidRDefault="00230097" w:rsidP="00F4538E">
      <w:pPr>
        <w:rPr>
          <w:sz w:val="24"/>
        </w:rPr>
      </w:pPr>
      <w:r>
        <w:rPr>
          <w:rFonts w:hint="eastAsia"/>
          <w:sz w:val="24"/>
        </w:rPr>
        <w:t xml:space="preserve">　　※概要について簡潔にお書きください。</w:t>
      </w:r>
    </w:p>
    <w:p w:rsidR="00F4538E" w:rsidRPr="00F4538E" w:rsidRDefault="00F4538E" w:rsidP="00F4538E"/>
    <w:p w:rsidR="00F4538E" w:rsidRDefault="00F4538E" w:rsidP="00F4538E"/>
    <w:p w:rsidR="00F4538E" w:rsidRPr="00D90FD8" w:rsidRDefault="00F4538E" w:rsidP="00F4538E"/>
    <w:p w:rsidR="00CA4EBF" w:rsidRPr="00D90FD8" w:rsidRDefault="00CA4EBF" w:rsidP="00CA4EBF">
      <w:pPr>
        <w:rPr>
          <w:sz w:val="24"/>
          <w:szCs w:val="24"/>
        </w:rPr>
      </w:pPr>
    </w:p>
    <w:p w:rsidR="00CA4EBF" w:rsidRPr="00D90FD8" w:rsidRDefault="00CA4EBF" w:rsidP="00CA4EBF">
      <w:pPr>
        <w:rPr>
          <w:sz w:val="24"/>
          <w:szCs w:val="24"/>
        </w:rPr>
      </w:pPr>
    </w:p>
    <w:p w:rsidR="00CA4EBF" w:rsidRPr="00D90FD8" w:rsidRDefault="00230097" w:rsidP="00CA4EBF">
      <w:pPr>
        <w:rPr>
          <w:sz w:val="24"/>
          <w:szCs w:val="24"/>
        </w:rPr>
      </w:pPr>
      <w:r w:rsidRPr="00D90F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BEC85F" wp14:editId="2619A015">
                <wp:simplePos x="0" y="0"/>
                <wp:positionH relativeFrom="column">
                  <wp:posOffset>2577465</wp:posOffset>
                </wp:positionH>
                <wp:positionV relativeFrom="paragraph">
                  <wp:posOffset>6350</wp:posOffset>
                </wp:positionV>
                <wp:extent cx="2828925" cy="10191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BF" w:rsidRPr="00617B65" w:rsidRDefault="00230097" w:rsidP="00CA4EB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佐伯</w:t>
                            </w:r>
                            <w:r>
                              <w:rPr>
                                <w:sz w:val="24"/>
                              </w:rPr>
                              <w:t>市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○○○○</w:t>
                            </w:r>
                            <w:r>
                              <w:rPr>
                                <w:sz w:val="24"/>
                              </w:rPr>
                              <w:t>学校</w:t>
                            </w:r>
                          </w:p>
                          <w:p w:rsidR="00230097" w:rsidRDefault="00CA4EBF" w:rsidP="00CA4EBF">
                            <w:pPr>
                              <w:rPr>
                                <w:sz w:val="24"/>
                              </w:rPr>
                            </w:pPr>
                            <w:r w:rsidRPr="00617B65">
                              <w:rPr>
                                <w:rFonts w:hint="eastAsia"/>
                                <w:sz w:val="24"/>
                              </w:rPr>
                              <w:t xml:space="preserve">   </w:t>
                            </w:r>
                            <w:r w:rsidR="00230097">
                              <w:rPr>
                                <w:rFonts w:hint="eastAsia"/>
                                <w:sz w:val="24"/>
                              </w:rPr>
                              <w:t>担当　○○</w:t>
                            </w:r>
                            <w:r w:rsidR="00230097">
                              <w:rPr>
                                <w:sz w:val="24"/>
                              </w:rPr>
                              <w:t xml:space="preserve">　</w:t>
                            </w:r>
                            <w:r w:rsidR="00230097">
                              <w:rPr>
                                <w:rFonts w:hint="eastAsia"/>
                                <w:sz w:val="24"/>
                              </w:rPr>
                              <w:t>○○</w:t>
                            </w:r>
                          </w:p>
                          <w:p w:rsidR="00CA4EBF" w:rsidRPr="00617B65" w:rsidRDefault="00CA4EBF" w:rsidP="00230097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617B65"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 w:rsidR="00D90FD8" w:rsidRPr="00617B65">
                              <w:rPr>
                                <w:rFonts w:hint="eastAsia"/>
                                <w:sz w:val="24"/>
                              </w:rPr>
                              <w:t>：０９７</w:t>
                            </w:r>
                            <w:r w:rsidR="00E86253">
                              <w:rPr>
                                <w:rFonts w:hint="eastAsia"/>
                                <w:sz w:val="24"/>
                              </w:rPr>
                              <w:t>２－○○</w:t>
                            </w:r>
                            <w:r w:rsidR="00230097">
                              <w:rPr>
                                <w:rFonts w:hint="eastAsia"/>
                                <w:sz w:val="24"/>
                              </w:rPr>
                              <w:t>－○○○○</w:t>
                            </w:r>
                          </w:p>
                          <w:p w:rsidR="00CA4EBF" w:rsidRPr="00617B65" w:rsidRDefault="00230097" w:rsidP="00CA4EB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 w:rsidR="00CA4EBF" w:rsidRPr="00617B65">
                              <w:rPr>
                                <w:rFonts w:hint="eastAsia"/>
                                <w:sz w:val="24"/>
                              </w:rPr>
                              <w:t>E</w:t>
                            </w:r>
                            <w:r w:rsidR="00CA4EBF" w:rsidRPr="00617B65">
                              <w:rPr>
                                <w:rFonts w:hint="eastAsia"/>
                                <w:sz w:val="24"/>
                              </w:rPr>
                              <w:t>メール：</w:t>
                            </w:r>
                          </w:p>
                          <w:p w:rsidR="00CA4EBF" w:rsidRPr="00CA4EBF" w:rsidRDefault="00CA4E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EC8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2.95pt;margin-top:.5pt;width:222.75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">
                <v:textbox>
                  <w:txbxContent>
                    <w:p w:rsidR="00CA4EBF" w:rsidRPr="00617B65" w:rsidRDefault="00230097" w:rsidP="00CA4EB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佐伯</w:t>
                      </w:r>
                      <w:r>
                        <w:rPr>
                          <w:sz w:val="24"/>
                        </w:rPr>
                        <w:t>市立</w:t>
                      </w:r>
                      <w:r>
                        <w:rPr>
                          <w:rFonts w:hint="eastAsia"/>
                          <w:sz w:val="24"/>
                        </w:rPr>
                        <w:t>○○○○</w:t>
                      </w:r>
                      <w:r>
                        <w:rPr>
                          <w:sz w:val="24"/>
                        </w:rPr>
                        <w:t>学校</w:t>
                      </w:r>
                    </w:p>
                    <w:p w:rsidR="00230097" w:rsidRDefault="00CA4EBF" w:rsidP="00CA4EBF">
                      <w:pPr>
                        <w:rPr>
                          <w:sz w:val="24"/>
                        </w:rPr>
                      </w:pPr>
                      <w:r w:rsidRPr="00617B65">
                        <w:rPr>
                          <w:rFonts w:hint="eastAsia"/>
                          <w:sz w:val="24"/>
                        </w:rPr>
                        <w:t xml:space="preserve">   </w:t>
                      </w:r>
                      <w:r w:rsidR="00230097">
                        <w:rPr>
                          <w:rFonts w:hint="eastAsia"/>
                          <w:sz w:val="24"/>
                        </w:rPr>
                        <w:t>担当　○○</w:t>
                      </w:r>
                      <w:r w:rsidR="00230097">
                        <w:rPr>
                          <w:sz w:val="24"/>
                        </w:rPr>
                        <w:t xml:space="preserve">　</w:t>
                      </w:r>
                      <w:r w:rsidR="00230097">
                        <w:rPr>
                          <w:rFonts w:hint="eastAsia"/>
                          <w:sz w:val="24"/>
                        </w:rPr>
                        <w:t>○○</w:t>
                      </w:r>
                    </w:p>
                    <w:p w:rsidR="00CA4EBF" w:rsidRPr="00617B65" w:rsidRDefault="00CA4EBF" w:rsidP="00230097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617B65">
                        <w:rPr>
                          <w:rFonts w:hint="eastAsia"/>
                          <w:sz w:val="24"/>
                        </w:rPr>
                        <w:t>TEL</w:t>
                      </w:r>
                      <w:r w:rsidR="00D90FD8" w:rsidRPr="00617B65">
                        <w:rPr>
                          <w:rFonts w:hint="eastAsia"/>
                          <w:sz w:val="24"/>
                        </w:rPr>
                        <w:t>：０９７</w:t>
                      </w:r>
                      <w:r w:rsidR="00E86253">
                        <w:rPr>
                          <w:rFonts w:hint="eastAsia"/>
                          <w:sz w:val="24"/>
                        </w:rPr>
                        <w:t>２－○○</w:t>
                      </w:r>
                      <w:r w:rsidR="00230097">
                        <w:rPr>
                          <w:rFonts w:hint="eastAsia"/>
                          <w:sz w:val="24"/>
                        </w:rPr>
                        <w:t>－○○○○</w:t>
                      </w:r>
                    </w:p>
                    <w:p w:rsidR="00CA4EBF" w:rsidRPr="00617B65" w:rsidRDefault="00230097" w:rsidP="00CA4EB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 w:rsidR="00CA4EBF" w:rsidRPr="00617B65">
                        <w:rPr>
                          <w:rFonts w:hint="eastAsia"/>
                          <w:sz w:val="24"/>
                        </w:rPr>
                        <w:t>E</w:t>
                      </w:r>
                      <w:r w:rsidR="00CA4EBF" w:rsidRPr="00617B65">
                        <w:rPr>
                          <w:rFonts w:hint="eastAsia"/>
                          <w:sz w:val="24"/>
                        </w:rPr>
                        <w:t>メール：</w:t>
                      </w:r>
                    </w:p>
                    <w:p w:rsidR="00CA4EBF" w:rsidRPr="00CA4EBF" w:rsidRDefault="00CA4EBF"/>
                  </w:txbxContent>
                </v:textbox>
              </v:shape>
            </w:pict>
          </mc:Fallback>
        </mc:AlternateContent>
      </w:r>
    </w:p>
    <w:p w:rsidR="00CA4EBF" w:rsidRDefault="00CA4EBF" w:rsidP="00CA4EBF">
      <w:pPr>
        <w:rPr>
          <w:sz w:val="24"/>
          <w:szCs w:val="24"/>
        </w:rPr>
      </w:pPr>
    </w:p>
    <w:p w:rsidR="0004685C" w:rsidRDefault="0004685C" w:rsidP="00CA4EBF">
      <w:pPr>
        <w:rPr>
          <w:sz w:val="24"/>
          <w:szCs w:val="24"/>
        </w:rPr>
      </w:pPr>
    </w:p>
    <w:p w:rsidR="0004685C" w:rsidRDefault="0004685C" w:rsidP="00CA4EBF">
      <w:pPr>
        <w:rPr>
          <w:sz w:val="24"/>
          <w:szCs w:val="24"/>
        </w:rPr>
      </w:pPr>
    </w:p>
    <w:p w:rsidR="0004685C" w:rsidRDefault="0004685C" w:rsidP="00CA4EBF">
      <w:pPr>
        <w:rPr>
          <w:sz w:val="24"/>
          <w:szCs w:val="24"/>
        </w:rPr>
      </w:pPr>
      <w:bookmarkStart w:id="0" w:name="_GoBack"/>
      <w:bookmarkEnd w:id="0"/>
    </w:p>
    <w:sectPr w:rsidR="000468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23D" w:rsidRDefault="0085623D" w:rsidP="000D2487">
      <w:r>
        <w:separator/>
      </w:r>
    </w:p>
  </w:endnote>
  <w:endnote w:type="continuationSeparator" w:id="0">
    <w:p w:rsidR="0085623D" w:rsidRDefault="0085623D" w:rsidP="000D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23D" w:rsidRDefault="0085623D" w:rsidP="000D2487">
      <w:r>
        <w:separator/>
      </w:r>
    </w:p>
  </w:footnote>
  <w:footnote w:type="continuationSeparator" w:id="0">
    <w:p w:rsidR="0085623D" w:rsidRDefault="0085623D" w:rsidP="000D2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BF"/>
    <w:rsid w:val="00032239"/>
    <w:rsid w:val="0004685C"/>
    <w:rsid w:val="00052EE6"/>
    <w:rsid w:val="00065E7C"/>
    <w:rsid w:val="000D2487"/>
    <w:rsid w:val="000F27D4"/>
    <w:rsid w:val="00156170"/>
    <w:rsid w:val="00180773"/>
    <w:rsid w:val="001E776C"/>
    <w:rsid w:val="00203414"/>
    <w:rsid w:val="00230097"/>
    <w:rsid w:val="002B187C"/>
    <w:rsid w:val="003530FF"/>
    <w:rsid w:val="003D3CA3"/>
    <w:rsid w:val="00402AB8"/>
    <w:rsid w:val="00406D7E"/>
    <w:rsid w:val="0045223B"/>
    <w:rsid w:val="00476A09"/>
    <w:rsid w:val="004866E3"/>
    <w:rsid w:val="004B4ACE"/>
    <w:rsid w:val="004F7F5E"/>
    <w:rsid w:val="0050248C"/>
    <w:rsid w:val="005C6F40"/>
    <w:rsid w:val="005F3CD2"/>
    <w:rsid w:val="00617B65"/>
    <w:rsid w:val="00703935"/>
    <w:rsid w:val="00704D50"/>
    <w:rsid w:val="00714462"/>
    <w:rsid w:val="0075283E"/>
    <w:rsid w:val="00777F02"/>
    <w:rsid w:val="007C60AC"/>
    <w:rsid w:val="00833C2C"/>
    <w:rsid w:val="0083783B"/>
    <w:rsid w:val="0085623D"/>
    <w:rsid w:val="008640F4"/>
    <w:rsid w:val="008838B1"/>
    <w:rsid w:val="008B7C7C"/>
    <w:rsid w:val="008F217B"/>
    <w:rsid w:val="008F6A11"/>
    <w:rsid w:val="00904DB3"/>
    <w:rsid w:val="009620D8"/>
    <w:rsid w:val="009C3A5D"/>
    <w:rsid w:val="00A37DBC"/>
    <w:rsid w:val="00A62A7E"/>
    <w:rsid w:val="00A72534"/>
    <w:rsid w:val="00B127DF"/>
    <w:rsid w:val="00B3357B"/>
    <w:rsid w:val="00BB652A"/>
    <w:rsid w:val="00BC2062"/>
    <w:rsid w:val="00BD2836"/>
    <w:rsid w:val="00BE74D9"/>
    <w:rsid w:val="00C82875"/>
    <w:rsid w:val="00CA4EBF"/>
    <w:rsid w:val="00CD296D"/>
    <w:rsid w:val="00D56224"/>
    <w:rsid w:val="00D90FD8"/>
    <w:rsid w:val="00DE2F33"/>
    <w:rsid w:val="00E86253"/>
    <w:rsid w:val="00EB6457"/>
    <w:rsid w:val="00EC48A7"/>
    <w:rsid w:val="00ED75C8"/>
    <w:rsid w:val="00F4538E"/>
    <w:rsid w:val="00F46431"/>
    <w:rsid w:val="00F64FCF"/>
    <w:rsid w:val="00FD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6C9464"/>
  <w15:docId w15:val="{70DD2637-6EB2-472D-843A-16502584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4E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2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2487"/>
  </w:style>
  <w:style w:type="paragraph" w:styleId="a7">
    <w:name w:val="footer"/>
    <w:basedOn w:val="a"/>
    <w:link w:val="a8"/>
    <w:uiPriority w:val="99"/>
    <w:unhideWhenUsed/>
    <w:rsid w:val="000D24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2487"/>
  </w:style>
  <w:style w:type="paragraph" w:styleId="a9">
    <w:name w:val="Note Heading"/>
    <w:basedOn w:val="a"/>
    <w:next w:val="a"/>
    <w:link w:val="aa"/>
    <w:uiPriority w:val="99"/>
    <w:unhideWhenUsed/>
    <w:rsid w:val="00F4538E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4538E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4538E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453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E7F2-7C55-416A-A0FD-F130FD96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14</cp:revision>
  <cp:lastPrinted>2020-05-14T01:35:00Z</cp:lastPrinted>
  <dcterms:created xsi:type="dcterms:W3CDTF">2018-01-04T12:28:00Z</dcterms:created>
  <dcterms:modified xsi:type="dcterms:W3CDTF">2020-07-02T23:25:00Z</dcterms:modified>
</cp:coreProperties>
</file>